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C65BC2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2C2EC8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C65BC2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2C2EC8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C65BC2">
        <w:trPr>
          <w:gridAfter w:val="1"/>
          <w:wAfter w:w="16" w:type="dxa"/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rPr>
          <w:gridAfter w:val="1"/>
          <w:wAfter w:w="16" w:type="dxa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lastRenderedPageBreak/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C65BC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C65BC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Pr="000452B0" w:rsidRDefault="00C65BC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C65BC2" w:rsidRDefault="00C65BC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  <w:bookmarkStart w:id="0" w:name="_GoBack"/>
            <w:bookmarkEnd w:id="0"/>
          </w:p>
        </w:tc>
      </w:tr>
    </w:tbl>
    <w:p w:rsidR="00523AA2" w:rsidRDefault="00523AA2"/>
    <w:p w:rsidR="004457B3" w:rsidRDefault="004457B3"/>
    <w:sectPr w:rsidR="004457B3" w:rsidSect="00F01838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FA" w:rsidRDefault="001C01FA">
      <w:r>
        <w:separator/>
      </w:r>
    </w:p>
  </w:endnote>
  <w:endnote w:type="continuationSeparator" w:id="0">
    <w:p w:rsidR="001C01FA" w:rsidRDefault="001C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48" w:rsidRPr="00A52248" w:rsidRDefault="00A52248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C65BC2">
      <w:rPr>
        <w:noProof/>
        <w:sz w:val="20"/>
      </w:rPr>
      <w:t>4</w:t>
    </w:r>
    <w:r w:rsidRPr="00A52248">
      <w:rPr>
        <w:sz w:val="20"/>
      </w:rPr>
      <w:fldChar w:fldCharType="end"/>
    </w:r>
  </w:p>
  <w:p w:rsidR="00A52248" w:rsidRDefault="00A52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FA" w:rsidRDefault="001C01FA">
      <w:r>
        <w:separator/>
      </w:r>
    </w:p>
  </w:footnote>
  <w:footnote w:type="continuationSeparator" w:id="0">
    <w:p w:rsidR="001C01FA" w:rsidRDefault="001C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Lista osób popierających kandydaturę Pani/Pana</w:t>
    </w:r>
  </w:p>
  <w:p w:rsidR="00523AA2" w:rsidRDefault="00523AA2" w:rsidP="00523AA2">
    <w:pPr>
      <w:spacing w:before="48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 i nazwisko)</w:t>
    </w:r>
  </w:p>
  <w:p w:rsidR="00523AA2" w:rsidRDefault="00523AA2" w:rsidP="00523AA2">
    <w:pPr>
      <w:jc w:val="center"/>
      <w:rPr>
        <w:i/>
        <w:sz w:val="20"/>
      </w:rPr>
    </w:pPr>
  </w:p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ławnika do sądów powszechnych w Lublinie</w:t>
    </w:r>
  </w:p>
  <w:p w:rsidR="00523AA2" w:rsidRDefault="004061B0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kadencję 2024</w:t>
    </w:r>
    <w:r w:rsidR="00523AA2">
      <w:rPr>
        <w:rFonts w:ascii="Arial Narrow" w:hAnsi="Arial Narrow" w:cs="Arial Narrow"/>
        <w:b/>
        <w:caps/>
        <w:sz w:val="30"/>
      </w:rPr>
      <w:t>-202</w:t>
    </w:r>
    <w:r>
      <w:rPr>
        <w:rFonts w:ascii="Arial Narrow" w:hAnsi="Arial Narrow" w:cs="Arial Narrow"/>
        <w:b/>
        <w:caps/>
        <w:sz w:val="30"/>
      </w:rPr>
      <w:t>7</w:t>
    </w:r>
  </w:p>
  <w:p w:rsidR="00523AA2" w:rsidRDefault="00523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 w15:restartNumberingAfterBreak="0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33"/>
    <w:rsid w:val="000452B0"/>
    <w:rsid w:val="000D092A"/>
    <w:rsid w:val="00124074"/>
    <w:rsid w:val="001548F5"/>
    <w:rsid w:val="001C01FA"/>
    <w:rsid w:val="001C1B63"/>
    <w:rsid w:val="002108E2"/>
    <w:rsid w:val="00216C34"/>
    <w:rsid w:val="002331EB"/>
    <w:rsid w:val="002878E7"/>
    <w:rsid w:val="002C2EC8"/>
    <w:rsid w:val="0032654B"/>
    <w:rsid w:val="00384447"/>
    <w:rsid w:val="003B7A19"/>
    <w:rsid w:val="00402B6B"/>
    <w:rsid w:val="004061B0"/>
    <w:rsid w:val="004457B3"/>
    <w:rsid w:val="00475B57"/>
    <w:rsid w:val="00523AA2"/>
    <w:rsid w:val="00747CA1"/>
    <w:rsid w:val="007719C8"/>
    <w:rsid w:val="00851ED7"/>
    <w:rsid w:val="00855577"/>
    <w:rsid w:val="00890290"/>
    <w:rsid w:val="008B21F1"/>
    <w:rsid w:val="00986AEE"/>
    <w:rsid w:val="009C5F41"/>
    <w:rsid w:val="009F3579"/>
    <w:rsid w:val="00A52248"/>
    <w:rsid w:val="00A55F7B"/>
    <w:rsid w:val="00C017A6"/>
    <w:rsid w:val="00C27CC6"/>
    <w:rsid w:val="00C45A2C"/>
    <w:rsid w:val="00C65BC2"/>
    <w:rsid w:val="00C67233"/>
    <w:rsid w:val="00C7703B"/>
    <w:rsid w:val="00EC2568"/>
    <w:rsid w:val="00F01838"/>
    <w:rsid w:val="00F21274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5CD415"/>
  <w15:chartTrackingRefBased/>
  <w15:docId w15:val="{6DA0EDFC-C816-4966-93EF-3105132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DBB-F45B-42E1-9340-D6EEBED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subject/>
  <dc:creator>Biuro Rady Miejskiej</dc:creator>
  <cp:keywords/>
  <cp:lastModifiedBy>Katarzyna Bisak</cp:lastModifiedBy>
  <cp:revision>5</cp:revision>
  <cp:lastPrinted>2023-05-08T12:27:00Z</cp:lastPrinted>
  <dcterms:created xsi:type="dcterms:W3CDTF">2023-05-05T08:39:00Z</dcterms:created>
  <dcterms:modified xsi:type="dcterms:W3CDTF">2023-05-08T12:33:00Z</dcterms:modified>
</cp:coreProperties>
</file>